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5BFD2" w14:textId="77777777" w:rsidR="000B1F8B" w:rsidRPr="000E0E79" w:rsidRDefault="00615C38">
      <w:pPr>
        <w:rPr>
          <w:lang w:val="nl-NL"/>
        </w:rPr>
      </w:pPr>
      <w:r w:rsidRPr="000E0E79">
        <w:rPr>
          <w:lang w:val="nl-NL"/>
        </w:rPr>
        <w:t>Zonnewende voor Waddinxveen</w:t>
      </w:r>
    </w:p>
    <w:p w14:paraId="50DCADDC" w14:textId="77777777" w:rsidR="00615C38" w:rsidRPr="000E0E79" w:rsidRDefault="00615C38">
      <w:pPr>
        <w:rPr>
          <w:lang w:val="nl-NL"/>
        </w:rPr>
      </w:pPr>
    </w:p>
    <w:p w14:paraId="3D06B135" w14:textId="3783E67E" w:rsidR="00615C38" w:rsidRPr="000E0E79" w:rsidRDefault="000E0E79">
      <w:pPr>
        <w:rPr>
          <w:lang w:val="nl-NL"/>
        </w:rPr>
      </w:pPr>
      <w:r>
        <w:rPr>
          <w:lang w:val="nl-NL"/>
        </w:rPr>
        <w:t xml:space="preserve">Terwijl de energietransitie in Nederland op stoom </w:t>
      </w:r>
      <w:r w:rsidR="00F6476E">
        <w:rPr>
          <w:lang w:val="nl-NL"/>
        </w:rPr>
        <w:t>komt</w:t>
      </w:r>
      <w:r>
        <w:rPr>
          <w:lang w:val="nl-NL"/>
        </w:rPr>
        <w:t xml:space="preserve"> </w:t>
      </w:r>
      <w:r w:rsidR="00615C38" w:rsidRPr="000E0E79">
        <w:rPr>
          <w:lang w:val="nl-NL"/>
        </w:rPr>
        <w:t>wil het</w:t>
      </w:r>
      <w:r>
        <w:rPr>
          <w:lang w:val="nl-NL"/>
        </w:rPr>
        <w:t xml:space="preserve"> </w:t>
      </w:r>
      <w:r w:rsidR="00615C38" w:rsidRPr="000E0E79">
        <w:rPr>
          <w:lang w:val="nl-NL"/>
        </w:rPr>
        <w:t>niet vlotten met duurzame energie</w:t>
      </w:r>
      <w:r w:rsidR="00F6476E">
        <w:rPr>
          <w:lang w:val="nl-NL"/>
        </w:rPr>
        <w:t>opwek</w:t>
      </w:r>
      <w:r w:rsidR="00615C38" w:rsidRPr="000E0E79">
        <w:rPr>
          <w:lang w:val="nl-NL"/>
        </w:rPr>
        <w:t xml:space="preserve"> in Waddinxveen. </w:t>
      </w:r>
      <w:r w:rsidR="00DB511E">
        <w:rPr>
          <w:lang w:val="nl-NL"/>
        </w:rPr>
        <w:t xml:space="preserve">Twee Waddinxveense postcodegebieden zouden hebben </w:t>
      </w:r>
      <w:r w:rsidR="007E7B2B">
        <w:rPr>
          <w:lang w:val="nl-NL"/>
        </w:rPr>
        <w:t xml:space="preserve">kunnen </w:t>
      </w:r>
      <w:r w:rsidR="00DB511E">
        <w:rPr>
          <w:lang w:val="nl-NL"/>
        </w:rPr>
        <w:t>profiteren van h</w:t>
      </w:r>
      <w:r w:rsidR="00615C38" w:rsidRPr="000E0E79">
        <w:rPr>
          <w:lang w:val="nl-NL"/>
        </w:rPr>
        <w:t xml:space="preserve">et Alphense project Ekodorp, </w:t>
      </w:r>
      <w:r w:rsidR="00DB511E">
        <w:rPr>
          <w:lang w:val="nl-NL"/>
        </w:rPr>
        <w:t>maar dat</w:t>
      </w:r>
      <w:r w:rsidR="00615C38" w:rsidRPr="000E0E79">
        <w:rPr>
          <w:lang w:val="nl-NL"/>
        </w:rPr>
        <w:t xml:space="preserve"> is om allerlei redenen gestaakt en anders voortgezet. Voor </w:t>
      </w:r>
      <w:r>
        <w:rPr>
          <w:lang w:val="nl-NL"/>
        </w:rPr>
        <w:t>bewoners</w:t>
      </w:r>
      <w:r w:rsidRPr="000E0E79">
        <w:rPr>
          <w:lang w:val="nl-NL"/>
        </w:rPr>
        <w:t xml:space="preserve"> </w:t>
      </w:r>
      <w:r w:rsidR="00615C38" w:rsidRPr="000E0E79">
        <w:rPr>
          <w:lang w:val="nl-NL"/>
        </w:rPr>
        <w:t>zonder geschikt dak schiet dat niet op.</w:t>
      </w:r>
      <w:r w:rsidR="004317D5" w:rsidRPr="000E0E79">
        <w:rPr>
          <w:lang w:val="nl-NL"/>
        </w:rPr>
        <w:t xml:space="preserve"> Zij moeten dure elektriciteit blijven afnemen.</w:t>
      </w:r>
      <w:r w:rsidR="002020A6" w:rsidRPr="000E0E79">
        <w:rPr>
          <w:lang w:val="nl-NL"/>
        </w:rPr>
        <w:t xml:space="preserve"> </w:t>
      </w:r>
      <w:r w:rsidR="00DB511E">
        <w:rPr>
          <w:lang w:val="nl-NL"/>
        </w:rPr>
        <w:t xml:space="preserve">Er is </w:t>
      </w:r>
      <w:r w:rsidR="00F6476E">
        <w:rPr>
          <w:lang w:val="nl-NL"/>
        </w:rPr>
        <w:t>totnogtoe</w:t>
      </w:r>
      <w:r w:rsidR="00DB511E">
        <w:rPr>
          <w:lang w:val="nl-NL"/>
        </w:rPr>
        <w:t xml:space="preserve"> geen alternatief </w:t>
      </w:r>
      <w:r w:rsidR="002020A6" w:rsidRPr="000E0E79">
        <w:rPr>
          <w:lang w:val="nl-NL"/>
        </w:rPr>
        <w:t>project voor duurzame energie.</w:t>
      </w:r>
    </w:p>
    <w:p w14:paraId="44C90164" w14:textId="2876E914" w:rsidR="00615C38" w:rsidRPr="000E0E79" w:rsidRDefault="00615C38">
      <w:pPr>
        <w:rPr>
          <w:lang w:val="nl-NL"/>
        </w:rPr>
      </w:pPr>
      <w:r w:rsidRPr="000E0E79">
        <w:rPr>
          <w:lang w:val="nl-NL"/>
        </w:rPr>
        <w:t xml:space="preserve">Maar zie, vorige week kwam </w:t>
      </w:r>
      <w:r w:rsidR="004317D5" w:rsidRPr="000E0E79">
        <w:rPr>
          <w:lang w:val="nl-NL"/>
        </w:rPr>
        <w:t xml:space="preserve">er </w:t>
      </w:r>
      <w:r w:rsidRPr="000E0E79">
        <w:rPr>
          <w:lang w:val="nl-NL"/>
        </w:rPr>
        <w:t>een aantal initiatieven naar voren voor het ontwikkelen van zonnepark</w:t>
      </w:r>
      <w:r w:rsidR="00067C3B" w:rsidRPr="000E0E79">
        <w:rPr>
          <w:lang w:val="nl-NL"/>
        </w:rPr>
        <w:t>en</w:t>
      </w:r>
      <w:r w:rsidRPr="000E0E79">
        <w:rPr>
          <w:lang w:val="nl-NL"/>
        </w:rPr>
        <w:t xml:space="preserve">. </w:t>
      </w:r>
      <w:r w:rsidR="00067C3B" w:rsidRPr="000E0E79">
        <w:rPr>
          <w:lang w:val="nl-NL"/>
        </w:rPr>
        <w:t>Over éé</w:t>
      </w:r>
      <w:r w:rsidRPr="000E0E79">
        <w:rPr>
          <w:lang w:val="nl-NL"/>
        </w:rPr>
        <w:t xml:space="preserve">n daarvan </w:t>
      </w:r>
      <w:r w:rsidR="00F6476E">
        <w:rPr>
          <w:lang w:val="nl-NL"/>
        </w:rPr>
        <w:t xml:space="preserve">(Polder Achterof) </w:t>
      </w:r>
      <w:r w:rsidRPr="000E0E79">
        <w:rPr>
          <w:lang w:val="nl-NL"/>
        </w:rPr>
        <w:t xml:space="preserve">kon u al </w:t>
      </w:r>
      <w:r w:rsidR="00E207D7" w:rsidRPr="000E0E79">
        <w:rPr>
          <w:lang w:val="nl-NL"/>
        </w:rPr>
        <w:t xml:space="preserve">kort </w:t>
      </w:r>
      <w:r w:rsidRPr="000E0E79">
        <w:rPr>
          <w:lang w:val="nl-NL"/>
        </w:rPr>
        <w:t>in deze krant lezen.</w:t>
      </w:r>
      <w:r w:rsidR="00E207D7" w:rsidRPr="000E0E79">
        <w:rPr>
          <w:lang w:val="nl-NL"/>
        </w:rPr>
        <w:t xml:space="preserve"> Hoewel verre van zeker </w:t>
      </w:r>
      <w:r w:rsidR="00E167D2">
        <w:rPr>
          <w:lang w:val="nl-NL"/>
        </w:rPr>
        <w:t>bieden</w:t>
      </w:r>
      <w:r w:rsidR="00E05366">
        <w:rPr>
          <w:lang w:val="nl-NL"/>
        </w:rPr>
        <w:t xml:space="preserve"> </w:t>
      </w:r>
      <w:r w:rsidR="007E7B2B" w:rsidRPr="000E0E79">
        <w:rPr>
          <w:lang w:val="nl-NL"/>
        </w:rPr>
        <w:t>deze projecten</w:t>
      </w:r>
      <w:r w:rsidR="00E05366">
        <w:rPr>
          <w:lang w:val="nl-NL"/>
        </w:rPr>
        <w:t xml:space="preserve"> </w:t>
      </w:r>
      <w:r w:rsidR="007E7B2B">
        <w:rPr>
          <w:lang w:val="nl-NL"/>
        </w:rPr>
        <w:t xml:space="preserve">Waddinxveen </w:t>
      </w:r>
      <w:r w:rsidR="00E05366">
        <w:rPr>
          <w:lang w:val="nl-NL"/>
        </w:rPr>
        <w:t xml:space="preserve">een kans </w:t>
      </w:r>
      <w:r w:rsidR="007E7B2B">
        <w:rPr>
          <w:lang w:val="nl-NL"/>
        </w:rPr>
        <w:t xml:space="preserve">om </w:t>
      </w:r>
      <w:r w:rsidR="00E05366">
        <w:rPr>
          <w:lang w:val="nl-NL"/>
        </w:rPr>
        <w:t>de energietransitie</w:t>
      </w:r>
      <w:r w:rsidR="007E7B2B">
        <w:rPr>
          <w:lang w:val="nl-NL"/>
        </w:rPr>
        <w:t xml:space="preserve"> echt in te zetten</w:t>
      </w:r>
      <w:r w:rsidR="00E05366">
        <w:rPr>
          <w:lang w:val="nl-NL"/>
        </w:rPr>
        <w:t>.</w:t>
      </w:r>
      <w:r w:rsidR="007E7B2B">
        <w:rPr>
          <w:lang w:val="nl-NL"/>
        </w:rPr>
        <w:t xml:space="preserve"> </w:t>
      </w:r>
      <w:r w:rsidR="00E167D2">
        <w:rPr>
          <w:lang w:val="nl-NL"/>
        </w:rPr>
        <w:t>D</w:t>
      </w:r>
      <w:r w:rsidR="007E7B2B">
        <w:rPr>
          <w:lang w:val="nl-NL"/>
        </w:rPr>
        <w:t>i</w:t>
      </w:r>
      <w:r w:rsidR="00E167D2">
        <w:rPr>
          <w:lang w:val="nl-NL"/>
        </w:rPr>
        <w:t xml:space="preserve">e gebeurt </w:t>
      </w:r>
      <w:r w:rsidR="007E7B2B">
        <w:rPr>
          <w:lang w:val="nl-NL"/>
        </w:rPr>
        <w:t>totnogtoe</w:t>
      </w:r>
      <w:r w:rsidR="00E167D2">
        <w:rPr>
          <w:lang w:val="nl-NL"/>
        </w:rPr>
        <w:t xml:space="preserve"> vooral om ons heen. </w:t>
      </w:r>
      <w:r w:rsidR="007E7B2B" w:rsidRPr="000E0E79">
        <w:rPr>
          <w:lang w:val="nl-NL"/>
        </w:rPr>
        <w:t>Waddinxveen</w:t>
      </w:r>
      <w:r w:rsidR="007E7B2B">
        <w:rPr>
          <w:lang w:val="nl-NL"/>
        </w:rPr>
        <w:t>, blijf</w:t>
      </w:r>
      <w:r w:rsidR="007E7B2B" w:rsidRPr="000E0E79">
        <w:rPr>
          <w:lang w:val="nl-NL"/>
        </w:rPr>
        <w:t xml:space="preserve"> ni</w:t>
      </w:r>
      <w:r w:rsidR="007E7B2B">
        <w:rPr>
          <w:lang w:val="nl-NL"/>
        </w:rPr>
        <w:t>et passief toekijken</w:t>
      </w:r>
      <w:r w:rsidR="007E7B2B" w:rsidRPr="000E0E79">
        <w:rPr>
          <w:lang w:val="nl-NL"/>
        </w:rPr>
        <w:t xml:space="preserve"> </w:t>
      </w:r>
      <w:r w:rsidR="007E7B2B">
        <w:rPr>
          <w:lang w:val="nl-NL"/>
        </w:rPr>
        <w:t>maar maak vaart met duurzame</w:t>
      </w:r>
      <w:r w:rsidR="00E207D7" w:rsidRPr="000E0E79">
        <w:rPr>
          <w:lang w:val="nl-NL"/>
        </w:rPr>
        <w:t xml:space="preserve"> energie. Elk jaar </w:t>
      </w:r>
      <w:r w:rsidR="004317D5" w:rsidRPr="000E0E79">
        <w:rPr>
          <w:lang w:val="nl-NL"/>
        </w:rPr>
        <w:t xml:space="preserve">langer </w:t>
      </w:r>
      <w:r w:rsidR="00E207D7" w:rsidRPr="000E0E79">
        <w:rPr>
          <w:lang w:val="nl-NL"/>
        </w:rPr>
        <w:t xml:space="preserve">wachten met de </w:t>
      </w:r>
      <w:r w:rsidR="00067C3B" w:rsidRPr="000E0E79">
        <w:rPr>
          <w:lang w:val="nl-NL"/>
        </w:rPr>
        <w:t>transitie</w:t>
      </w:r>
      <w:r w:rsidR="00E207D7" w:rsidRPr="000E0E79">
        <w:rPr>
          <w:lang w:val="nl-NL"/>
        </w:rPr>
        <w:t xml:space="preserve"> maakt die moeilijk</w:t>
      </w:r>
      <w:r w:rsidR="007E7B2B">
        <w:rPr>
          <w:lang w:val="nl-NL"/>
        </w:rPr>
        <w:t>er</w:t>
      </w:r>
      <w:r w:rsidR="00E207D7" w:rsidRPr="000E0E79">
        <w:rPr>
          <w:lang w:val="nl-NL"/>
        </w:rPr>
        <w:t>.</w:t>
      </w:r>
      <w:r w:rsidR="00FA1064">
        <w:rPr>
          <w:lang w:val="nl-NL"/>
        </w:rPr>
        <w:t xml:space="preserve"> Bovendien </w:t>
      </w:r>
      <w:r w:rsidR="007E7B2B">
        <w:rPr>
          <w:lang w:val="nl-NL"/>
        </w:rPr>
        <w:t>inspireren</w:t>
      </w:r>
      <w:r w:rsidR="00FA1064">
        <w:rPr>
          <w:lang w:val="nl-NL"/>
        </w:rPr>
        <w:t xml:space="preserve"> zichtbare projecten </w:t>
      </w:r>
      <w:r w:rsidR="007E7B2B">
        <w:rPr>
          <w:lang w:val="nl-NL"/>
        </w:rPr>
        <w:t xml:space="preserve">tot </w:t>
      </w:r>
      <w:r w:rsidR="00FA1064">
        <w:rPr>
          <w:lang w:val="nl-NL"/>
        </w:rPr>
        <w:t>erover praten, nadenken en zelf handelen, waardoor andere duurza</w:t>
      </w:r>
      <w:r w:rsidR="007E7B2B">
        <w:rPr>
          <w:lang w:val="nl-NL"/>
        </w:rPr>
        <w:t>a</w:t>
      </w:r>
      <w:r w:rsidR="00FA1064">
        <w:rPr>
          <w:lang w:val="nl-NL"/>
        </w:rPr>
        <w:t>m</w:t>
      </w:r>
      <w:r w:rsidR="007E7B2B">
        <w:rPr>
          <w:lang w:val="nl-NL"/>
        </w:rPr>
        <w:t>h</w:t>
      </w:r>
      <w:r w:rsidR="00FA1064">
        <w:rPr>
          <w:lang w:val="nl-NL"/>
        </w:rPr>
        <w:t>e</w:t>
      </w:r>
      <w:r w:rsidR="007E7B2B">
        <w:rPr>
          <w:lang w:val="nl-NL"/>
        </w:rPr>
        <w:t>ids</w:t>
      </w:r>
      <w:r w:rsidR="00FA1064">
        <w:rPr>
          <w:lang w:val="nl-NL"/>
        </w:rPr>
        <w:t>doelen makkelijker gehaald worden.</w:t>
      </w:r>
      <w:r w:rsidR="00E207D7" w:rsidRPr="000E0E79">
        <w:rPr>
          <w:lang w:val="nl-NL"/>
        </w:rPr>
        <w:t xml:space="preserve"> </w:t>
      </w:r>
      <w:r w:rsidR="00DE45EF">
        <w:rPr>
          <w:lang w:val="nl-NL"/>
        </w:rPr>
        <w:t>Bovenal</w:t>
      </w:r>
      <w:r w:rsidR="00FA1064" w:rsidRPr="000E0E79">
        <w:rPr>
          <w:lang w:val="nl-NL"/>
        </w:rPr>
        <w:t xml:space="preserve"> </w:t>
      </w:r>
      <w:r w:rsidR="00E207D7" w:rsidRPr="000E0E79">
        <w:rPr>
          <w:lang w:val="nl-NL"/>
        </w:rPr>
        <w:t xml:space="preserve">zal het voor </w:t>
      </w:r>
      <w:r w:rsidR="004317D5" w:rsidRPr="000E0E79">
        <w:rPr>
          <w:lang w:val="nl-NL"/>
        </w:rPr>
        <w:t>velen</w:t>
      </w:r>
      <w:r w:rsidR="002020A6" w:rsidRPr="000E0E79">
        <w:rPr>
          <w:lang w:val="nl-NL"/>
        </w:rPr>
        <w:t xml:space="preserve"> van u</w:t>
      </w:r>
      <w:r w:rsidR="00E207D7" w:rsidRPr="000E0E79">
        <w:rPr>
          <w:lang w:val="nl-NL"/>
        </w:rPr>
        <w:t xml:space="preserve"> aantrekkelijk zijn om niet meer afhankelijk te zijn van dure</w:t>
      </w:r>
      <w:r w:rsidR="002020A6" w:rsidRPr="000E0E79">
        <w:rPr>
          <w:lang w:val="nl-NL"/>
        </w:rPr>
        <w:t xml:space="preserve"> stroom</w:t>
      </w:r>
      <w:r w:rsidR="00E207D7" w:rsidRPr="000E0E79">
        <w:rPr>
          <w:lang w:val="nl-NL"/>
        </w:rPr>
        <w:t xml:space="preserve">, maar </w:t>
      </w:r>
      <w:r w:rsidR="00067C3B" w:rsidRPr="000E0E79">
        <w:rPr>
          <w:lang w:val="nl-NL"/>
        </w:rPr>
        <w:t xml:space="preserve">om deelnemer van zo'n project te worden en </w:t>
      </w:r>
      <w:r w:rsidR="007E7B2B">
        <w:rPr>
          <w:lang w:val="nl-NL"/>
        </w:rPr>
        <w:t>zelf</w:t>
      </w:r>
      <w:r w:rsidR="00067C3B" w:rsidRPr="000E0E79">
        <w:rPr>
          <w:lang w:val="nl-NL"/>
        </w:rPr>
        <w:t xml:space="preserve"> energie</w:t>
      </w:r>
      <w:r w:rsidR="00E207D7" w:rsidRPr="000E0E79">
        <w:rPr>
          <w:lang w:val="nl-NL"/>
        </w:rPr>
        <w:t xml:space="preserve"> op te wekken.</w:t>
      </w:r>
      <w:r w:rsidR="00067C3B" w:rsidRPr="000E0E79">
        <w:rPr>
          <w:lang w:val="nl-NL"/>
        </w:rPr>
        <w:t xml:space="preserve"> Bij de huidige energieprijzen is dit nog urgenter geworden.</w:t>
      </w:r>
    </w:p>
    <w:p w14:paraId="6E472993" w14:textId="3643D67E" w:rsidR="00067C3B" w:rsidRPr="000E0E79" w:rsidRDefault="00F6476E">
      <w:pPr>
        <w:rPr>
          <w:lang w:val="nl-NL"/>
        </w:rPr>
      </w:pPr>
      <w:r>
        <w:rPr>
          <w:lang w:val="nl-NL"/>
        </w:rPr>
        <w:t>Aan</w:t>
      </w:r>
      <w:r w:rsidR="00067C3B" w:rsidRPr="000E0E79">
        <w:rPr>
          <w:lang w:val="nl-NL"/>
        </w:rPr>
        <w:t xml:space="preserve"> alle betrokken</w:t>
      </w:r>
      <w:r w:rsidR="00DE45EF">
        <w:rPr>
          <w:lang w:val="nl-NL"/>
        </w:rPr>
        <w:t>en</w:t>
      </w:r>
      <w:r w:rsidR="00067C3B" w:rsidRPr="000E0E79">
        <w:rPr>
          <w:lang w:val="nl-NL"/>
        </w:rPr>
        <w:t>, gemeente, provincie, initiatiefnemers, maar ook omwonenden</w:t>
      </w:r>
      <w:r>
        <w:rPr>
          <w:lang w:val="nl-NL"/>
        </w:rPr>
        <w:t>:</w:t>
      </w:r>
      <w:r w:rsidR="00067C3B" w:rsidRPr="000E0E79">
        <w:rPr>
          <w:lang w:val="nl-NL"/>
        </w:rPr>
        <w:t xml:space="preserve"> </w:t>
      </w:r>
      <w:r>
        <w:rPr>
          <w:lang w:val="nl-NL"/>
        </w:rPr>
        <w:t>grijp</w:t>
      </w:r>
      <w:r w:rsidR="00067C3B" w:rsidRPr="000E0E79">
        <w:rPr>
          <w:lang w:val="nl-NL"/>
        </w:rPr>
        <w:t xml:space="preserve"> </w:t>
      </w:r>
      <w:r w:rsidR="001105F1">
        <w:rPr>
          <w:lang w:val="nl-NL"/>
        </w:rPr>
        <w:t xml:space="preserve">deze kans en </w:t>
      </w:r>
      <w:r>
        <w:rPr>
          <w:lang w:val="nl-NL"/>
        </w:rPr>
        <w:t xml:space="preserve">behandel </w:t>
      </w:r>
      <w:r w:rsidR="00067C3B" w:rsidRPr="000E0E79">
        <w:rPr>
          <w:lang w:val="nl-NL"/>
        </w:rPr>
        <w:t xml:space="preserve">de voorstellen serieus en snel. Natuurlijk moet het geen broddelwerk zijn, maar naast zorg voor ieders belangen is enige haast </w:t>
      </w:r>
      <w:r w:rsidR="002020A6" w:rsidRPr="000E0E79">
        <w:rPr>
          <w:lang w:val="nl-NL"/>
        </w:rPr>
        <w:t>wenselijk</w:t>
      </w:r>
      <w:r w:rsidR="00067C3B" w:rsidRPr="000E0E79">
        <w:rPr>
          <w:lang w:val="nl-NL"/>
        </w:rPr>
        <w:t>.</w:t>
      </w:r>
    </w:p>
    <w:p w14:paraId="3B12DAD9" w14:textId="7770D901" w:rsidR="00067C3B" w:rsidRPr="000E0E79" w:rsidRDefault="00067C3B">
      <w:pPr>
        <w:rPr>
          <w:lang w:val="nl-NL"/>
        </w:rPr>
      </w:pPr>
      <w:r w:rsidRPr="000E0E79">
        <w:rPr>
          <w:lang w:val="nl-NL"/>
        </w:rPr>
        <w:t xml:space="preserve">Dit is een oproep aan belangstellenden: mail ons </w:t>
      </w:r>
      <w:r w:rsidR="002020A6" w:rsidRPr="000E0E79">
        <w:rPr>
          <w:lang w:val="nl-NL"/>
        </w:rPr>
        <w:t>alstublieft</w:t>
      </w:r>
      <w:r w:rsidRPr="000E0E79">
        <w:rPr>
          <w:lang w:val="nl-NL"/>
        </w:rPr>
        <w:t xml:space="preserve"> als u zonneparkprojecten belangrijk vindt</w:t>
      </w:r>
      <w:r w:rsidR="00DB511E">
        <w:rPr>
          <w:lang w:val="nl-NL"/>
        </w:rPr>
        <w:t>of</w:t>
      </w:r>
      <w:r w:rsidRPr="000E0E79">
        <w:rPr>
          <w:lang w:val="nl-NL"/>
        </w:rPr>
        <w:t xml:space="preserve"> zou willen deelnemen</w:t>
      </w:r>
      <w:r w:rsidR="00F6476E">
        <w:rPr>
          <w:lang w:val="nl-NL"/>
        </w:rPr>
        <w:t>,</w:t>
      </w:r>
      <w:r w:rsidR="00DE45EF">
        <w:rPr>
          <w:lang w:val="nl-NL"/>
        </w:rPr>
        <w:t xml:space="preserve"> </w:t>
      </w:r>
      <w:r w:rsidR="00F6476E">
        <w:rPr>
          <w:lang w:val="nl-NL"/>
        </w:rPr>
        <w:t>m</w:t>
      </w:r>
      <w:r w:rsidRPr="000E0E79">
        <w:rPr>
          <w:lang w:val="nl-NL"/>
        </w:rPr>
        <w:t>aar óók als u juist tegen bent</w:t>
      </w:r>
      <w:r w:rsidR="007E7B2B">
        <w:rPr>
          <w:lang w:val="nl-NL"/>
        </w:rPr>
        <w:t>.</w:t>
      </w:r>
      <w:r w:rsidR="002020A6" w:rsidRPr="000E0E79">
        <w:rPr>
          <w:lang w:val="nl-NL"/>
        </w:rPr>
        <w:t xml:space="preserve"> </w:t>
      </w:r>
      <w:bookmarkStart w:id="0" w:name="_GoBack"/>
      <w:bookmarkEnd w:id="0"/>
      <w:r w:rsidR="004317D5" w:rsidRPr="000E0E79">
        <w:rPr>
          <w:lang w:val="nl-NL"/>
        </w:rPr>
        <w:t xml:space="preserve">Samen </w:t>
      </w:r>
      <w:r w:rsidR="002020A6" w:rsidRPr="000E0E79">
        <w:rPr>
          <w:lang w:val="nl-NL"/>
        </w:rPr>
        <w:t xml:space="preserve">met Energiecoöperatie Groen Waddinxveen </w:t>
      </w:r>
      <w:r w:rsidR="004317D5" w:rsidRPr="000E0E79">
        <w:rPr>
          <w:lang w:val="nl-NL"/>
        </w:rPr>
        <w:t xml:space="preserve">kunnen we </w:t>
      </w:r>
      <w:r w:rsidR="002020A6" w:rsidRPr="000E0E79">
        <w:rPr>
          <w:lang w:val="nl-NL"/>
        </w:rPr>
        <w:t>ons hard maken voor</w:t>
      </w:r>
      <w:r w:rsidR="004317D5" w:rsidRPr="000E0E79">
        <w:rPr>
          <w:lang w:val="nl-NL"/>
        </w:rPr>
        <w:t xml:space="preserve"> een optimale oplossing voor duurzame energie </w:t>
      </w:r>
      <w:r w:rsidR="002020A6" w:rsidRPr="000E0E79">
        <w:rPr>
          <w:lang w:val="nl-NL"/>
        </w:rPr>
        <w:t xml:space="preserve">voor heel </w:t>
      </w:r>
      <w:r w:rsidR="004317D5" w:rsidRPr="000E0E79">
        <w:rPr>
          <w:lang w:val="nl-NL"/>
        </w:rPr>
        <w:t>Waddinxveen.</w:t>
      </w:r>
    </w:p>
    <w:p w14:paraId="5D6286C7" w14:textId="77777777" w:rsidR="004317D5" w:rsidRPr="000E0E79" w:rsidRDefault="004317D5">
      <w:pPr>
        <w:rPr>
          <w:lang w:val="nl-NL"/>
        </w:rPr>
      </w:pPr>
      <w:r w:rsidRPr="000E0E79">
        <w:rPr>
          <w:lang w:val="nl-NL"/>
        </w:rPr>
        <w:lastRenderedPageBreak/>
        <w:t>Mail naar info@waddgroen.nl</w:t>
      </w:r>
    </w:p>
    <w:p w14:paraId="27D9793B" w14:textId="77777777" w:rsidR="00067C3B" w:rsidRDefault="00067C3B"/>
    <w:p w14:paraId="5D0C865A" w14:textId="77777777" w:rsidR="00067C3B" w:rsidRDefault="00067C3B"/>
    <w:sectPr w:rsidR="00067C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C38"/>
    <w:rsid w:val="00067C3B"/>
    <w:rsid w:val="000E0E79"/>
    <w:rsid w:val="001105F1"/>
    <w:rsid w:val="00122ED9"/>
    <w:rsid w:val="002020A6"/>
    <w:rsid w:val="004317D5"/>
    <w:rsid w:val="004507C2"/>
    <w:rsid w:val="0052088F"/>
    <w:rsid w:val="00615C38"/>
    <w:rsid w:val="00675838"/>
    <w:rsid w:val="006E2217"/>
    <w:rsid w:val="007228C6"/>
    <w:rsid w:val="007E7B2B"/>
    <w:rsid w:val="00DB511E"/>
    <w:rsid w:val="00DE45EF"/>
    <w:rsid w:val="00E05366"/>
    <w:rsid w:val="00E167D2"/>
    <w:rsid w:val="00E207D7"/>
    <w:rsid w:val="00F6476E"/>
    <w:rsid w:val="00FA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2926A"/>
  <w15:chartTrackingRefBased/>
  <w15:docId w15:val="{74FFFBE4-BBB0-477D-920C-6D4C7B7D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E0E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7085AACDC0D489D243B2A7F28BB72" ma:contentTypeVersion="12" ma:contentTypeDescription="Create a new document." ma:contentTypeScope="" ma:versionID="f3a83a1d13742afb4b05c1132203ef02">
  <xsd:schema xmlns:xsd="http://www.w3.org/2001/XMLSchema" xmlns:xs="http://www.w3.org/2001/XMLSchema" xmlns:p="http://schemas.microsoft.com/office/2006/metadata/properties" xmlns:ns3="dec7d9e5-7663-412f-a650-a2eea893c74e" xmlns:ns4="b9d53ffa-8f09-435d-8295-c4accd76ea60" targetNamespace="http://schemas.microsoft.com/office/2006/metadata/properties" ma:root="true" ma:fieldsID="fc56e6ceb750df4b3386aec834dcd5e0" ns3:_="" ns4:_="">
    <xsd:import namespace="dec7d9e5-7663-412f-a650-a2eea893c74e"/>
    <xsd:import namespace="b9d53ffa-8f09-435d-8295-c4accd76ea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7d9e5-7663-412f-a650-a2eea893c7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53ffa-8f09-435d-8295-c4accd76e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45C4E-73ED-4FFD-81CC-A4064859E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7d9e5-7663-412f-a650-a2eea893c74e"/>
    <ds:schemaRef ds:uri="b9d53ffa-8f09-435d-8295-c4accd76e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3FD6FE-39CD-4D5A-B96E-B9600C6D62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DE971-7C20-4949-ADEF-4CD997C7E368}">
  <ds:schemaRefs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9d53ffa-8f09-435d-8295-c4accd76ea60"/>
    <ds:schemaRef ds:uri="dec7d9e5-7663-412f-a650-a2eea893c74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91F672-BC11-4927-A811-CC3DBAF3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33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%Company%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Jennen</dc:creator>
  <cp:keywords/>
  <dc:description/>
  <cp:lastModifiedBy>Paul Jennen</cp:lastModifiedBy>
  <cp:revision>2</cp:revision>
  <dcterms:created xsi:type="dcterms:W3CDTF">2022-01-23T07:00:00Z</dcterms:created>
  <dcterms:modified xsi:type="dcterms:W3CDTF">2022-01-2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7085AACDC0D489D243B2A7F28BB72</vt:lpwstr>
  </property>
</Properties>
</file>